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04CBA8C6" w14:textId="77777777" w:rsidR="00C14C4C" w:rsidRDefault="00C14C4C" w:rsidP="00C14C4C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14166E14" w14:textId="77777777" w:rsidR="00C14C4C" w:rsidRPr="009961BD" w:rsidRDefault="00C14C4C" w:rsidP="00C14C4C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22</w:t>
      </w:r>
    </w:p>
    <w:p w14:paraId="3B89A6F2" w14:textId="77777777" w:rsidR="00C14C4C" w:rsidRDefault="00C14C4C" w:rsidP="00C14C4C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23.06.2022 г.</w:t>
      </w:r>
    </w:p>
    <w:p w14:paraId="2AD655CD" w14:textId="77777777" w:rsidR="00C14C4C" w:rsidRDefault="00C14C4C" w:rsidP="00C14C4C">
      <w:pPr>
        <w:pStyle w:val="a3"/>
        <w:jc w:val="center"/>
        <w:rPr>
          <w:rFonts w:ascii="Times New Roman" w:hAnsi="Times New Roman"/>
          <w:sz w:val="28"/>
        </w:rPr>
      </w:pPr>
    </w:p>
    <w:p w14:paraId="7BA662AD" w14:textId="77777777" w:rsidR="00C14C4C" w:rsidRPr="00E17504" w:rsidRDefault="00C14C4C" w:rsidP="00C14C4C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39247272" w14:textId="77777777" w:rsidR="00C14C4C" w:rsidRPr="005412A2" w:rsidRDefault="00C14C4C" w:rsidP="00C14C4C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464752F6" w14:textId="77777777" w:rsidR="00C14C4C" w:rsidRPr="00050587" w:rsidRDefault="00C14C4C" w:rsidP="00C14C4C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20.05.2022 г.:</w:t>
      </w:r>
    </w:p>
    <w:p w14:paraId="39466F26" w14:textId="77777777" w:rsidR="00C14C4C" w:rsidRDefault="00C14C4C" w:rsidP="00C14C4C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5E22DF17" w14:textId="77777777" w:rsidR="00C14C4C" w:rsidRPr="000F2D56" w:rsidRDefault="00C14C4C" w:rsidP="00C14C4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23.06.2022 г.:</w:t>
      </w:r>
    </w:p>
    <w:p w14:paraId="7AD570D6" w14:textId="77777777" w:rsidR="00C14C4C" w:rsidRDefault="00C14C4C" w:rsidP="00C14C4C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6956A8C4" w14:textId="77777777" w:rsidR="00C14C4C" w:rsidRPr="00B3633A" w:rsidRDefault="00C14C4C" w:rsidP="00C14C4C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520"/>
      </w:tblGrid>
      <w:tr w:rsidR="00C14C4C" w:rsidRPr="00F71420" w14:paraId="4AC4A7E3" w14:textId="77777777" w:rsidTr="00C14C4C">
        <w:trPr>
          <w:trHeight w:val="828"/>
        </w:trPr>
        <w:tc>
          <w:tcPr>
            <w:tcW w:w="710" w:type="dxa"/>
          </w:tcPr>
          <w:p w14:paraId="3C955E1D" w14:textId="77777777" w:rsidR="00C14C4C" w:rsidRPr="00F71420" w:rsidRDefault="00C14C4C" w:rsidP="00AF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78F73B16" w14:textId="77777777" w:rsidR="00C14C4C" w:rsidRPr="00F71420" w:rsidRDefault="00C14C4C" w:rsidP="00AF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520" w:type="dxa"/>
          </w:tcPr>
          <w:p w14:paraId="3FA2A77D" w14:textId="77777777" w:rsidR="00C14C4C" w:rsidRPr="00F71420" w:rsidRDefault="00C14C4C" w:rsidP="00AF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E0040D9" w14:textId="77777777" w:rsidR="00C14C4C" w:rsidRPr="00F71420" w:rsidRDefault="00C14C4C" w:rsidP="00AF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C14C4C" w:rsidRPr="00F71420" w14:paraId="47F62F9A" w14:textId="77777777" w:rsidTr="00C14C4C">
        <w:trPr>
          <w:trHeight w:val="499"/>
        </w:trPr>
        <w:tc>
          <w:tcPr>
            <w:tcW w:w="710" w:type="dxa"/>
          </w:tcPr>
          <w:p w14:paraId="75698E3F" w14:textId="77777777" w:rsidR="00C14C4C" w:rsidRDefault="00C14C4C" w:rsidP="00AF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5693DE6" w14:textId="77777777" w:rsidR="00C14C4C" w:rsidRDefault="00C14C4C" w:rsidP="00AF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19</w:t>
            </w:r>
          </w:p>
        </w:tc>
        <w:tc>
          <w:tcPr>
            <w:tcW w:w="6520" w:type="dxa"/>
          </w:tcPr>
          <w:p w14:paraId="41788795" w14:textId="77777777" w:rsidR="00C14C4C" w:rsidRDefault="00C14C4C" w:rsidP="00AF03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401/ЗЗ/1910231296 </w:t>
            </w:r>
          </w:p>
        </w:tc>
      </w:tr>
    </w:tbl>
    <w:p w14:paraId="02847A17" w14:textId="77777777" w:rsidR="00816BD7" w:rsidRDefault="00816BD7" w:rsidP="00816BD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2F4C7C41" w14:textId="77777777" w:rsidR="00816BD7" w:rsidRDefault="00816BD7" w:rsidP="00816B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447906D" w14:textId="77777777" w:rsidR="00816BD7" w:rsidRDefault="00816BD7" w:rsidP="00816BD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01B0DF57" w14:textId="7AEFD3B1" w:rsidR="004E6136" w:rsidRDefault="00816BD7" w:rsidP="00816B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6E60B8D8" w14:textId="77777777" w:rsidR="00734B09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FA0207F" w14:textId="77777777" w:rsidR="00734B09" w:rsidRDefault="00734B09" w:rsidP="00734B0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0C4DD8D" w14:textId="6E33085D" w:rsidR="0049627F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BA45A08" w14:textId="7887A412"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07B2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E6136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16BD7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58E3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4C4C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6523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4896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6902-869D-4730-ACD7-13B60655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1</cp:revision>
  <cp:lastPrinted>2022-06-22T06:56:00Z</cp:lastPrinted>
  <dcterms:created xsi:type="dcterms:W3CDTF">2021-06-22T12:04:00Z</dcterms:created>
  <dcterms:modified xsi:type="dcterms:W3CDTF">2022-06-22T06:56:00Z</dcterms:modified>
</cp:coreProperties>
</file>